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5F427" w14:textId="77777777" w:rsidR="00E772B9" w:rsidRPr="00F941CD" w:rsidRDefault="00E772B9" w:rsidP="007E4A1B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F941CD">
        <w:rPr>
          <w:rFonts w:ascii="Times New Roman" w:hAnsi="Times New Roman" w:cs="Times New Roman"/>
          <w:b/>
          <w:sz w:val="32"/>
          <w:szCs w:val="20"/>
        </w:rPr>
        <w:t>HOJA DE VIDA</w:t>
      </w:r>
    </w:p>
    <w:p w14:paraId="03346FB6" w14:textId="77777777" w:rsidR="007C5FB8" w:rsidRPr="00F941CD" w:rsidRDefault="007C5FB8" w:rsidP="00245A08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0DAE500B" w14:textId="77777777" w:rsidR="00245A08" w:rsidRPr="00F941CD" w:rsidRDefault="00245A08" w:rsidP="007E4A1B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0"/>
        </w:rPr>
      </w:pPr>
      <w:r w:rsidRPr="00F941CD">
        <w:rPr>
          <w:rFonts w:ascii="Times New Roman" w:hAnsi="Times New Roman" w:cs="Times New Roman"/>
          <w:b/>
          <w:sz w:val="24"/>
          <w:szCs w:val="20"/>
        </w:rPr>
        <w:t>INFORMACIÓN PERSONAL</w:t>
      </w:r>
    </w:p>
    <w:p w14:paraId="73416EF1" w14:textId="77777777" w:rsidR="007E4A1B" w:rsidRPr="00F941CD" w:rsidRDefault="007E4A1B" w:rsidP="00D613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660"/>
        <w:gridCol w:w="1953"/>
        <w:gridCol w:w="2090"/>
        <w:gridCol w:w="2068"/>
      </w:tblGrid>
      <w:tr w:rsidR="00F941CD" w:rsidRPr="00B5673B" w14:paraId="02B98574" w14:textId="77777777" w:rsidTr="00F941CD">
        <w:trPr>
          <w:trHeight w:val="300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4A0631" w14:textId="77777777"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 xml:space="preserve">CÉDULA 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DC5C58" w14:textId="77777777"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APELLIDOS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CF6DF0" w14:textId="77777777"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NOMBRES</w:t>
            </w:r>
          </w:p>
        </w:tc>
      </w:tr>
      <w:tr w:rsidR="00B5673B" w:rsidRPr="00B5673B" w14:paraId="606F60F7" w14:textId="77777777" w:rsidTr="00F941CD">
        <w:trPr>
          <w:trHeight w:val="597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170F5" w14:textId="77777777"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73B3A" w14:textId="77777777"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7F0D8" w14:textId="77777777"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F941CD" w:rsidRPr="00B5673B" w14:paraId="32ABAD0D" w14:textId="77777777" w:rsidTr="00F941CD">
        <w:trPr>
          <w:trHeight w:val="570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E7BD0C" w14:textId="77777777"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DE NACIMIENTO</w:t>
            </w: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4C3C9D" w14:textId="77777777"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NACIONALIDAD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BE4946" w14:textId="77777777"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ESTADO CIVI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0DCE2F" w14:textId="77777777"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TIPO DE SANGRE</w:t>
            </w:r>
          </w:p>
        </w:tc>
      </w:tr>
      <w:tr w:rsidR="00B5673B" w:rsidRPr="00B5673B" w14:paraId="06C17DF3" w14:textId="77777777" w:rsidTr="00F941CD">
        <w:trPr>
          <w:trHeight w:val="543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AC9A" w14:textId="77777777"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8AD4" w14:textId="77777777"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BCA9" w14:textId="77777777"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6A7A" w14:textId="77777777"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5673B" w:rsidRPr="00B5673B" w14:paraId="67F8B0FD" w14:textId="77777777" w:rsidTr="00F941CD">
        <w:trPr>
          <w:trHeight w:val="300"/>
        </w:trPr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098C86" w14:textId="77777777"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DIRECCIÓN PROVINCIA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60C1D4" w14:textId="77777777"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DIRECCIÓN CANTÓN</w:t>
            </w:r>
          </w:p>
        </w:tc>
      </w:tr>
      <w:tr w:rsidR="00B5673B" w:rsidRPr="00B5673B" w14:paraId="6C139179" w14:textId="77777777" w:rsidTr="00F941CD">
        <w:trPr>
          <w:trHeight w:val="669"/>
        </w:trPr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C4FB" w14:textId="77777777"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C0AE" w14:textId="77777777"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F941CD" w:rsidRPr="00B5673B" w14:paraId="7C7C0D4C" w14:textId="77777777" w:rsidTr="00F941CD">
        <w:trPr>
          <w:trHeight w:val="318"/>
        </w:trPr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C0CCFD" w14:textId="77777777"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DIRECCIÓN CALLES PRINCIPALES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84CD78" w14:textId="77777777"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REFERENCIA DOMICILIARI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CB39FA" w14:textId="77777777"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No. DE CASA</w:t>
            </w:r>
          </w:p>
        </w:tc>
      </w:tr>
      <w:tr w:rsidR="00B5673B" w:rsidRPr="00B5673B" w14:paraId="2D91BC4F" w14:textId="77777777" w:rsidTr="00F941CD">
        <w:trPr>
          <w:trHeight w:val="545"/>
        </w:trPr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28E0" w14:textId="77777777"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F46A" w14:textId="77777777"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5496" w14:textId="77777777"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F941CD" w:rsidRPr="00B5673B" w14:paraId="019FE8B1" w14:textId="77777777" w:rsidTr="00F941CD">
        <w:trPr>
          <w:trHeight w:val="56"/>
        </w:trPr>
        <w:tc>
          <w:tcPr>
            <w:tcW w:w="1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F1F6EB" w14:textId="77777777"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CONTACTO</w:t>
            </w: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9A7581" w14:textId="77777777"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TELÉFONO CONVENCIONAL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AB16D" w14:textId="77777777"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TELÉFONO CELULA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957B18" w14:textId="77777777"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ALTERNATIVO</w:t>
            </w:r>
          </w:p>
        </w:tc>
      </w:tr>
      <w:tr w:rsidR="00B5673B" w:rsidRPr="00B5673B" w14:paraId="0F7C65EF" w14:textId="77777777" w:rsidTr="00F941CD">
        <w:trPr>
          <w:trHeight w:val="561"/>
        </w:trPr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7EC7" w14:textId="77777777"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91A3" w14:textId="77777777"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F6C1" w14:textId="77777777"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0A1A" w14:textId="77777777"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5673B" w:rsidRPr="00B5673B" w14:paraId="37429699" w14:textId="77777777" w:rsidTr="00F941CD">
        <w:trPr>
          <w:trHeight w:val="300"/>
        </w:trPr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F372D" w14:textId="77777777"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EMAIL PERSONAL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D4796A" w14:textId="77777777"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EMAIL ALTERNATIVO</w:t>
            </w:r>
          </w:p>
        </w:tc>
      </w:tr>
      <w:tr w:rsidR="00B5673B" w:rsidRPr="00B5673B" w14:paraId="43F761F3" w14:textId="77777777" w:rsidTr="00F941CD">
        <w:trPr>
          <w:trHeight w:val="513"/>
        </w:trPr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432D" w14:textId="77777777"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D5C9" w14:textId="77777777"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5673B" w:rsidRPr="00B5673B" w14:paraId="2D3A32CD" w14:textId="77777777" w:rsidTr="00B5673B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7590A1" w14:textId="77777777"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C"/>
              </w:rPr>
              <w:t>CONTACTO EN CASO DE REFERENCIA</w:t>
            </w:r>
          </w:p>
        </w:tc>
      </w:tr>
      <w:tr w:rsidR="00F941CD" w:rsidRPr="00B5673B" w14:paraId="16926427" w14:textId="77777777" w:rsidTr="00F941CD">
        <w:trPr>
          <w:trHeight w:val="56"/>
        </w:trPr>
        <w:tc>
          <w:tcPr>
            <w:tcW w:w="1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BBB2CC" w14:textId="77777777" w:rsidR="00B5673B" w:rsidRPr="00B5673B" w:rsidRDefault="00F941CD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APELLIDOS Y NOMBRES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C70B29" w14:textId="77777777" w:rsidR="00B5673B" w:rsidRPr="00B5673B" w:rsidRDefault="00F941CD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PARENTESC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03EF92" w14:textId="77777777"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TELÉFONO CONVENCIONA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9F6A" w14:textId="77777777"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F941CD" w:rsidRPr="00B5673B" w14:paraId="56FE575C" w14:textId="77777777" w:rsidTr="00F941CD">
        <w:trPr>
          <w:trHeight w:val="570"/>
        </w:trPr>
        <w:tc>
          <w:tcPr>
            <w:tcW w:w="1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D9F4" w14:textId="77777777"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E1872" w14:textId="77777777"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AC86BC" w14:textId="77777777"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 xml:space="preserve">TELÉFONO </w:t>
            </w: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CELULA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B26B" w14:textId="77777777"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</w:tbl>
    <w:p w14:paraId="766A4FDE" w14:textId="77777777" w:rsidR="00B5673B" w:rsidRPr="00F941CD" w:rsidRDefault="00B5673B">
      <w:pPr>
        <w:rPr>
          <w:rFonts w:ascii="Times New Roman" w:hAnsi="Times New Roman" w:cs="Times New Roman"/>
          <w:sz w:val="24"/>
          <w:szCs w:val="20"/>
        </w:rPr>
      </w:pPr>
    </w:p>
    <w:p w14:paraId="6786E39E" w14:textId="77777777" w:rsidR="00245A08" w:rsidRPr="00F941CD" w:rsidRDefault="00245A08" w:rsidP="007E4A1B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0"/>
        </w:rPr>
      </w:pPr>
      <w:r w:rsidRPr="00F941CD">
        <w:rPr>
          <w:rFonts w:ascii="Times New Roman" w:hAnsi="Times New Roman" w:cs="Times New Roman"/>
          <w:b/>
          <w:sz w:val="24"/>
          <w:szCs w:val="20"/>
        </w:rPr>
        <w:t>INSTRUCCIÓN FORMAL</w:t>
      </w:r>
    </w:p>
    <w:p w14:paraId="3CD71ADC" w14:textId="77777777" w:rsidR="007E4A1B" w:rsidRPr="00F941CD" w:rsidRDefault="007E4A1B" w:rsidP="00D613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1171"/>
        <w:gridCol w:w="2394"/>
        <w:gridCol w:w="2744"/>
        <w:gridCol w:w="1331"/>
      </w:tblGrid>
      <w:tr w:rsidR="00380898" w:rsidRPr="00F941CD" w14:paraId="260B2735" w14:textId="77777777" w:rsidTr="00F941CD">
        <w:trPr>
          <w:trHeight w:val="56"/>
          <w:jc w:val="center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32E4A6E" w14:textId="77777777" w:rsidR="00380898" w:rsidRPr="00F941CD" w:rsidRDefault="00380898" w:rsidP="0038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NIVEL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1EA3600" w14:textId="77777777" w:rsidR="00380898" w:rsidRPr="00F941CD" w:rsidRDefault="00380898" w:rsidP="0038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REGISTRO SENESCYT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126883F" w14:textId="77777777" w:rsidR="00380898" w:rsidRPr="00F941CD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INSTITUCIÓN</w:t>
            </w: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E45C874" w14:textId="77777777" w:rsidR="00380898" w:rsidRPr="00F941CD" w:rsidRDefault="00380898" w:rsidP="0038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TÍTULO OBTENIDO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627F5BC" w14:textId="77777777" w:rsidR="00380898" w:rsidRPr="00F941CD" w:rsidRDefault="00380898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 xml:space="preserve">PAÍS </w:t>
            </w:r>
            <w:r w:rsid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DE ESTUDIO</w:t>
            </w:r>
          </w:p>
        </w:tc>
      </w:tr>
      <w:tr w:rsidR="00380898" w:rsidRPr="00F941CD" w14:paraId="38936CEC" w14:textId="77777777" w:rsidTr="00F941CD">
        <w:trPr>
          <w:trHeight w:val="300"/>
          <w:jc w:val="center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E40A" w14:textId="77777777"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078F" w14:textId="77777777"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CE12" w14:textId="77777777"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4933" w14:textId="77777777"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205C" w14:textId="77777777"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4F6DAB" w:rsidRPr="00F941CD" w14:paraId="36680C77" w14:textId="77777777" w:rsidTr="00F941CD">
        <w:trPr>
          <w:trHeight w:val="300"/>
          <w:jc w:val="center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66B2F" w14:textId="77777777"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AE8E" w14:textId="77777777"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77E8A" w14:textId="77777777"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E3ED6" w14:textId="77777777"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D7540" w14:textId="77777777"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4F6DAB" w:rsidRPr="00F941CD" w14:paraId="47279303" w14:textId="77777777" w:rsidTr="00F941CD">
        <w:trPr>
          <w:trHeight w:val="300"/>
          <w:jc w:val="center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30081" w14:textId="77777777"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3571" w14:textId="77777777"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A356C" w14:textId="77777777"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565C" w14:textId="77777777"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F75E" w14:textId="77777777"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380898" w:rsidRPr="00F941CD" w14:paraId="6741D0FB" w14:textId="77777777" w:rsidTr="00F941CD">
        <w:trPr>
          <w:trHeight w:val="300"/>
          <w:jc w:val="center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A6F7" w14:textId="77777777"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44F9" w14:textId="77777777"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C5DE" w14:textId="77777777"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C571" w14:textId="77777777"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5A30" w14:textId="77777777"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</w:tbl>
    <w:p w14:paraId="62FB1C73" w14:textId="77777777" w:rsidR="00482074" w:rsidRDefault="00482074" w:rsidP="007E4A1B">
      <w:pPr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14:paraId="567F5DDD" w14:textId="77777777" w:rsidR="00975326" w:rsidRPr="00F941CD" w:rsidRDefault="00975326" w:rsidP="007E4A1B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0"/>
        </w:rPr>
      </w:pPr>
      <w:r w:rsidRPr="00F941CD">
        <w:rPr>
          <w:rFonts w:ascii="Times New Roman" w:hAnsi="Times New Roman" w:cs="Times New Roman"/>
          <w:b/>
          <w:sz w:val="24"/>
          <w:szCs w:val="20"/>
        </w:rPr>
        <w:lastRenderedPageBreak/>
        <w:t xml:space="preserve">EXPERIENCIA </w:t>
      </w:r>
      <w:r w:rsidR="00B5673B" w:rsidRPr="00F941CD">
        <w:rPr>
          <w:rFonts w:ascii="Times New Roman" w:hAnsi="Times New Roman" w:cs="Times New Roman"/>
          <w:b/>
          <w:sz w:val="24"/>
          <w:szCs w:val="20"/>
        </w:rPr>
        <w:t>COMO PERSONAL ACADÉMIC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2"/>
        <w:gridCol w:w="2453"/>
        <w:gridCol w:w="1308"/>
        <w:gridCol w:w="1308"/>
        <w:gridCol w:w="1307"/>
      </w:tblGrid>
      <w:tr w:rsidR="00B5673B" w:rsidRPr="00F941CD" w14:paraId="4ACE6B50" w14:textId="77777777" w:rsidTr="00F941CD">
        <w:trPr>
          <w:trHeight w:val="372"/>
          <w:jc w:val="center"/>
        </w:trPr>
        <w:tc>
          <w:tcPr>
            <w:tcW w:w="1388" w:type="pct"/>
            <w:shd w:val="clear" w:color="auto" w:fill="EDEDED" w:themeFill="accent3" w:themeFillTint="33"/>
            <w:vAlign w:val="center"/>
            <w:hideMark/>
          </w:tcPr>
          <w:p w14:paraId="6F40CB50" w14:textId="77777777" w:rsidR="00B5673B" w:rsidRPr="00F941CD" w:rsidRDefault="00B5673B" w:rsidP="0097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INSTITUCIÓN</w:t>
            </w:r>
          </w:p>
        </w:tc>
        <w:tc>
          <w:tcPr>
            <w:tcW w:w="1389" w:type="pct"/>
            <w:shd w:val="clear" w:color="auto" w:fill="EDEDED" w:themeFill="accent3" w:themeFillTint="33"/>
            <w:vAlign w:val="center"/>
            <w:hideMark/>
          </w:tcPr>
          <w:p w14:paraId="23C4A8B6" w14:textId="77777777" w:rsidR="00B5673B" w:rsidRPr="00F941CD" w:rsidRDefault="00B5673B" w:rsidP="0097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UNIDAD ACADÉMICA</w:t>
            </w:r>
          </w:p>
        </w:tc>
        <w:tc>
          <w:tcPr>
            <w:tcW w:w="741" w:type="pct"/>
            <w:shd w:val="clear" w:color="auto" w:fill="EDEDED" w:themeFill="accent3" w:themeFillTint="33"/>
            <w:vAlign w:val="center"/>
            <w:hideMark/>
          </w:tcPr>
          <w:p w14:paraId="4A891047" w14:textId="77777777" w:rsidR="00B5673B" w:rsidRPr="00F941CD" w:rsidRDefault="00B5673B" w:rsidP="0097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DE INGRESO</w:t>
            </w:r>
          </w:p>
        </w:tc>
        <w:tc>
          <w:tcPr>
            <w:tcW w:w="741" w:type="pct"/>
            <w:shd w:val="clear" w:color="auto" w:fill="EDEDED" w:themeFill="accent3" w:themeFillTint="33"/>
            <w:vAlign w:val="center"/>
            <w:hideMark/>
          </w:tcPr>
          <w:p w14:paraId="07425C8C" w14:textId="77777777" w:rsidR="00B5673B" w:rsidRPr="00F941CD" w:rsidRDefault="00B5673B" w:rsidP="0097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DE SALIDA</w:t>
            </w:r>
          </w:p>
        </w:tc>
        <w:tc>
          <w:tcPr>
            <w:tcW w:w="740" w:type="pct"/>
            <w:shd w:val="clear" w:color="auto" w:fill="EDEDED" w:themeFill="accent3" w:themeFillTint="33"/>
            <w:vAlign w:val="center"/>
          </w:tcPr>
          <w:p w14:paraId="17E517CA" w14:textId="77777777" w:rsidR="00B5673B" w:rsidRPr="00F941CD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MOTIVO DE SALIDA</w:t>
            </w:r>
          </w:p>
        </w:tc>
      </w:tr>
      <w:tr w:rsidR="00B5673B" w:rsidRPr="00F941CD" w14:paraId="0265493A" w14:textId="77777777" w:rsidTr="00F941CD">
        <w:trPr>
          <w:trHeight w:val="313"/>
          <w:jc w:val="center"/>
        </w:trPr>
        <w:tc>
          <w:tcPr>
            <w:tcW w:w="1388" w:type="pct"/>
            <w:shd w:val="clear" w:color="auto" w:fill="auto"/>
            <w:vAlign w:val="center"/>
            <w:hideMark/>
          </w:tcPr>
          <w:p w14:paraId="6BF7A81D" w14:textId="77777777"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14:paraId="16F94863" w14:textId="77777777"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745ACE83" w14:textId="77777777"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5AB15B8B" w14:textId="77777777"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6111C952" w14:textId="77777777" w:rsidR="00B5673B" w:rsidRPr="00F941CD" w:rsidRDefault="00B5673B" w:rsidP="00F9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673B" w:rsidRPr="00F941CD" w14:paraId="1C40888B" w14:textId="77777777" w:rsidTr="00F941CD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14:paraId="02B6E1E8" w14:textId="77777777"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14:paraId="3D053EBA" w14:textId="77777777"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0D442DF3" w14:textId="77777777"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0BA380F2" w14:textId="77777777"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0" w:type="pct"/>
            <w:vAlign w:val="center"/>
          </w:tcPr>
          <w:p w14:paraId="1A968A33" w14:textId="77777777" w:rsidR="00B5673B" w:rsidRPr="00F941CD" w:rsidRDefault="00B5673B" w:rsidP="00F9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73B" w:rsidRPr="00F941CD" w14:paraId="48CAB083" w14:textId="77777777" w:rsidTr="00F941CD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14:paraId="72C2F0F1" w14:textId="77777777"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14:paraId="3BA25373" w14:textId="77777777"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5D682D08" w14:textId="77777777"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009465F9" w14:textId="77777777"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0" w:type="pct"/>
            <w:vAlign w:val="center"/>
          </w:tcPr>
          <w:p w14:paraId="5818C1AB" w14:textId="77777777" w:rsidR="00B5673B" w:rsidRPr="00F941CD" w:rsidRDefault="00B5673B" w:rsidP="00F9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73B" w:rsidRPr="00F941CD" w14:paraId="0FD397A1" w14:textId="77777777" w:rsidTr="00F941CD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14:paraId="22E26C68" w14:textId="77777777"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14:paraId="63658AF3" w14:textId="77777777"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49907CD2" w14:textId="77777777"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47115762" w14:textId="77777777"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0" w:type="pct"/>
            <w:vAlign w:val="center"/>
          </w:tcPr>
          <w:p w14:paraId="7F52354C" w14:textId="77777777" w:rsidR="00B5673B" w:rsidRPr="00F941CD" w:rsidRDefault="00B5673B" w:rsidP="00F9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73B" w:rsidRPr="00F941CD" w14:paraId="37994848" w14:textId="77777777" w:rsidTr="00F941CD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14:paraId="436CA812" w14:textId="77777777"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14:paraId="3A78974D" w14:textId="77777777"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3F5139DE" w14:textId="77777777"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2A25CBC6" w14:textId="77777777"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07072168" w14:textId="77777777" w:rsidR="00B5673B" w:rsidRPr="00F941CD" w:rsidRDefault="00B5673B" w:rsidP="00F9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673B" w:rsidRPr="00F941CD" w14:paraId="24A132E7" w14:textId="77777777" w:rsidTr="00F941CD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14:paraId="0E76C029" w14:textId="77777777"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14:paraId="7CB69BBD" w14:textId="77777777"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0481A05E" w14:textId="77777777"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7BF1EF9D" w14:textId="77777777"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0B826674" w14:textId="77777777" w:rsidR="00B5673B" w:rsidRPr="00F941CD" w:rsidRDefault="00B5673B" w:rsidP="00F9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673B" w:rsidRPr="00F941CD" w14:paraId="2A1F0230" w14:textId="77777777" w:rsidTr="00F941CD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14:paraId="572A9BB0" w14:textId="77777777"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14:paraId="18A38BA0" w14:textId="77777777"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5530470D" w14:textId="77777777"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382293F7" w14:textId="77777777"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21934732" w14:textId="77777777" w:rsidR="00B5673B" w:rsidRPr="00F941CD" w:rsidRDefault="00B5673B" w:rsidP="00F9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2A3A7AF" w14:textId="77777777" w:rsidR="007E4A1B" w:rsidRDefault="007E4A1B">
      <w:pPr>
        <w:rPr>
          <w:rFonts w:ascii="Times New Roman" w:hAnsi="Times New Roman" w:cs="Times New Roman"/>
          <w:sz w:val="20"/>
          <w:szCs w:val="20"/>
        </w:rPr>
      </w:pPr>
    </w:p>
    <w:p w14:paraId="5B64998C" w14:textId="77777777" w:rsidR="00F941CD" w:rsidRPr="00F941CD" w:rsidRDefault="00F941CD">
      <w:pPr>
        <w:rPr>
          <w:rFonts w:ascii="Times New Roman" w:hAnsi="Times New Roman" w:cs="Times New Roman"/>
          <w:sz w:val="20"/>
          <w:szCs w:val="20"/>
        </w:rPr>
      </w:pPr>
    </w:p>
    <w:p w14:paraId="3D6379D0" w14:textId="77777777" w:rsidR="00F941CD" w:rsidRPr="00F941CD" w:rsidRDefault="00F941CD" w:rsidP="00F941CD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0"/>
        </w:rPr>
      </w:pPr>
      <w:r w:rsidRPr="00F941CD">
        <w:rPr>
          <w:rFonts w:ascii="Times New Roman" w:hAnsi="Times New Roman" w:cs="Times New Roman"/>
          <w:b/>
          <w:sz w:val="24"/>
          <w:szCs w:val="20"/>
        </w:rPr>
        <w:t>EXPERIENCIA PROFESION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2"/>
        <w:gridCol w:w="2453"/>
        <w:gridCol w:w="1308"/>
        <w:gridCol w:w="1308"/>
        <w:gridCol w:w="1307"/>
      </w:tblGrid>
      <w:tr w:rsidR="00F941CD" w:rsidRPr="00F941CD" w14:paraId="2F786837" w14:textId="77777777" w:rsidTr="00F941CD">
        <w:trPr>
          <w:trHeight w:val="56"/>
          <w:jc w:val="center"/>
        </w:trPr>
        <w:tc>
          <w:tcPr>
            <w:tcW w:w="1388" w:type="pct"/>
            <w:shd w:val="clear" w:color="auto" w:fill="EDEDED" w:themeFill="accent3" w:themeFillTint="33"/>
            <w:vAlign w:val="center"/>
            <w:hideMark/>
          </w:tcPr>
          <w:p w14:paraId="2C44E4E6" w14:textId="77777777" w:rsidR="00F941CD" w:rsidRPr="00F941CD" w:rsidRDefault="00F941CD" w:rsidP="008F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INSTITUCIÓN</w:t>
            </w:r>
          </w:p>
        </w:tc>
        <w:tc>
          <w:tcPr>
            <w:tcW w:w="1389" w:type="pct"/>
            <w:shd w:val="clear" w:color="auto" w:fill="EDEDED" w:themeFill="accent3" w:themeFillTint="33"/>
            <w:vAlign w:val="center"/>
            <w:hideMark/>
          </w:tcPr>
          <w:p w14:paraId="6A0E1834" w14:textId="77777777" w:rsidR="00F941CD" w:rsidRPr="00F941CD" w:rsidRDefault="00F941CD" w:rsidP="008F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CARGO</w:t>
            </w:r>
          </w:p>
        </w:tc>
        <w:tc>
          <w:tcPr>
            <w:tcW w:w="741" w:type="pct"/>
            <w:shd w:val="clear" w:color="auto" w:fill="EDEDED" w:themeFill="accent3" w:themeFillTint="33"/>
            <w:vAlign w:val="center"/>
            <w:hideMark/>
          </w:tcPr>
          <w:p w14:paraId="39C37C20" w14:textId="77777777" w:rsidR="00F941CD" w:rsidRPr="00F941CD" w:rsidRDefault="00F941CD" w:rsidP="008F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DE INGRESO</w:t>
            </w:r>
          </w:p>
        </w:tc>
        <w:tc>
          <w:tcPr>
            <w:tcW w:w="741" w:type="pct"/>
            <w:shd w:val="clear" w:color="auto" w:fill="EDEDED" w:themeFill="accent3" w:themeFillTint="33"/>
            <w:vAlign w:val="center"/>
            <w:hideMark/>
          </w:tcPr>
          <w:p w14:paraId="1B7DAD6C" w14:textId="77777777" w:rsidR="00F941CD" w:rsidRPr="00F941CD" w:rsidRDefault="00F941CD" w:rsidP="008F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DE SALIDA</w:t>
            </w:r>
          </w:p>
        </w:tc>
        <w:tc>
          <w:tcPr>
            <w:tcW w:w="740" w:type="pct"/>
            <w:shd w:val="clear" w:color="auto" w:fill="EDEDED" w:themeFill="accent3" w:themeFillTint="33"/>
            <w:vAlign w:val="center"/>
          </w:tcPr>
          <w:p w14:paraId="3F72BAE3" w14:textId="77777777" w:rsidR="00F941CD" w:rsidRPr="00F941CD" w:rsidRDefault="00F941CD" w:rsidP="008F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MOTIVO DE SALIDA</w:t>
            </w:r>
          </w:p>
        </w:tc>
      </w:tr>
      <w:tr w:rsidR="00F941CD" w:rsidRPr="00F941CD" w14:paraId="3D9A4F2F" w14:textId="77777777" w:rsidTr="008F1B41">
        <w:trPr>
          <w:trHeight w:val="313"/>
          <w:jc w:val="center"/>
        </w:trPr>
        <w:tc>
          <w:tcPr>
            <w:tcW w:w="1388" w:type="pct"/>
            <w:shd w:val="clear" w:color="auto" w:fill="auto"/>
            <w:vAlign w:val="center"/>
            <w:hideMark/>
          </w:tcPr>
          <w:p w14:paraId="3942BFFA" w14:textId="77777777"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14:paraId="50CBA3EC" w14:textId="77777777"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2F5C873A" w14:textId="77777777"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0BBC8488" w14:textId="77777777"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5A34FB52" w14:textId="77777777" w:rsidR="00F941CD" w:rsidRPr="00F941CD" w:rsidRDefault="00F941CD" w:rsidP="008F1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41CD" w:rsidRPr="00F941CD" w14:paraId="2EF262DD" w14:textId="77777777" w:rsidTr="008F1B41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14:paraId="63DC821B" w14:textId="77777777"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14:paraId="1D784351" w14:textId="77777777"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29BB376B" w14:textId="77777777"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0E49D82B" w14:textId="77777777"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0" w:type="pct"/>
            <w:vAlign w:val="center"/>
          </w:tcPr>
          <w:p w14:paraId="41F6AA5C" w14:textId="77777777" w:rsidR="00F941CD" w:rsidRPr="00F941CD" w:rsidRDefault="00F941CD" w:rsidP="008F1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F941CD" w:rsidRPr="00F941CD" w14:paraId="50FC56D8" w14:textId="77777777" w:rsidTr="008F1B41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14:paraId="23C79127" w14:textId="77777777"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14:paraId="3A1848FB" w14:textId="77777777"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50B4876B" w14:textId="77777777"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38BC0397" w14:textId="77777777"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0" w:type="pct"/>
            <w:vAlign w:val="center"/>
          </w:tcPr>
          <w:p w14:paraId="1FE28B07" w14:textId="77777777" w:rsidR="00F941CD" w:rsidRPr="00F941CD" w:rsidRDefault="00F941CD" w:rsidP="008F1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F941CD" w:rsidRPr="00F941CD" w14:paraId="2855410E" w14:textId="77777777" w:rsidTr="008F1B41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14:paraId="7B9C8B5C" w14:textId="77777777"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14:paraId="3F9B4208" w14:textId="77777777"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4240FF41" w14:textId="77777777"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528D2BFE" w14:textId="77777777"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0" w:type="pct"/>
            <w:vAlign w:val="center"/>
          </w:tcPr>
          <w:p w14:paraId="0CDD7EC7" w14:textId="77777777" w:rsidR="00F941CD" w:rsidRPr="00F941CD" w:rsidRDefault="00F941CD" w:rsidP="008F1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F941CD" w:rsidRPr="00F941CD" w14:paraId="0279287A" w14:textId="77777777" w:rsidTr="008F1B41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14:paraId="69AD88BB" w14:textId="77777777"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14:paraId="4163552F" w14:textId="77777777"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1AC7D174" w14:textId="77777777"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7EBB1FC3" w14:textId="77777777"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6BBE66C3" w14:textId="77777777" w:rsidR="00F941CD" w:rsidRPr="00F941CD" w:rsidRDefault="00F941CD" w:rsidP="008F1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D127781" w14:textId="77777777" w:rsidR="00D613AF" w:rsidRDefault="00D613AF">
      <w:pPr>
        <w:rPr>
          <w:rFonts w:ascii="Times New Roman" w:hAnsi="Times New Roman" w:cs="Times New Roman"/>
          <w:sz w:val="24"/>
          <w:szCs w:val="20"/>
        </w:rPr>
      </w:pPr>
    </w:p>
    <w:p w14:paraId="487F8FFE" w14:textId="77777777" w:rsidR="00F941CD" w:rsidRPr="00F941CD" w:rsidRDefault="00F941CD">
      <w:pPr>
        <w:rPr>
          <w:rFonts w:ascii="Times New Roman" w:hAnsi="Times New Roman" w:cs="Times New Roman"/>
          <w:sz w:val="24"/>
          <w:szCs w:val="20"/>
        </w:rPr>
      </w:pPr>
    </w:p>
    <w:p w14:paraId="60C3E50E" w14:textId="77777777" w:rsidR="00BE5CAF" w:rsidRPr="00F941CD" w:rsidRDefault="00BE5CAF" w:rsidP="00F01887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0"/>
        </w:rPr>
      </w:pPr>
      <w:r w:rsidRPr="00F941CD">
        <w:rPr>
          <w:rFonts w:ascii="Times New Roman" w:hAnsi="Times New Roman" w:cs="Times New Roman"/>
          <w:b/>
          <w:sz w:val="24"/>
          <w:szCs w:val="20"/>
        </w:rPr>
        <w:t>CAPACITACIONES</w:t>
      </w:r>
      <w:r w:rsidR="00F941CD">
        <w:rPr>
          <w:rFonts w:ascii="Times New Roman" w:hAnsi="Times New Roman" w:cs="Times New Roman"/>
          <w:b/>
          <w:sz w:val="24"/>
          <w:szCs w:val="20"/>
        </w:rPr>
        <w:t xml:space="preserve"> ÚLTIMOS </w:t>
      </w:r>
      <w:r w:rsidR="00F01887">
        <w:rPr>
          <w:rFonts w:ascii="Times New Roman" w:hAnsi="Times New Roman" w:cs="Times New Roman"/>
          <w:b/>
          <w:sz w:val="24"/>
          <w:szCs w:val="20"/>
        </w:rPr>
        <w:t>CUATRO</w:t>
      </w:r>
      <w:r w:rsidR="00F941CD">
        <w:rPr>
          <w:rFonts w:ascii="Times New Roman" w:hAnsi="Times New Roman" w:cs="Times New Roman"/>
          <w:b/>
          <w:sz w:val="24"/>
          <w:szCs w:val="20"/>
        </w:rPr>
        <w:t xml:space="preserve"> AÑOS</w:t>
      </w:r>
      <w:r w:rsidR="00BA5007">
        <w:rPr>
          <w:rFonts w:ascii="Times New Roman" w:hAnsi="Times New Roman" w:cs="Times New Roman"/>
          <w:b/>
          <w:sz w:val="24"/>
          <w:szCs w:val="20"/>
        </w:rPr>
        <w:t xml:space="preserve"> CON UN MÍNIMO DE 32 HORAS CADA UNO</w:t>
      </w:r>
    </w:p>
    <w:p w14:paraId="5637257F" w14:textId="77777777" w:rsidR="00BE5CAF" w:rsidRPr="00F941CD" w:rsidRDefault="00BE5CAF" w:rsidP="00BE5C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2085"/>
        <w:gridCol w:w="1227"/>
        <w:gridCol w:w="1441"/>
        <w:gridCol w:w="1112"/>
        <w:gridCol w:w="948"/>
      </w:tblGrid>
      <w:tr w:rsidR="00F941CD" w:rsidRPr="00F941CD" w14:paraId="0455723D" w14:textId="77777777" w:rsidTr="00F941CD">
        <w:trPr>
          <w:trHeight w:val="97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CA66A0E" w14:textId="77777777"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NOMBRE DEL EVENTO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73F6AA9" w14:textId="77777777"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 xml:space="preserve">INSTITUCIÓN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6EBAB7D" w14:textId="77777777"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DURACIÓN (HORAS)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A1EA8EF" w14:textId="77777777" w:rsidR="00F941CD" w:rsidRPr="00F941CD" w:rsidRDefault="00F01887" w:rsidP="00F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APROBACIÓN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543C073" w14:textId="77777777"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INICIO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33ADDA3" w14:textId="77777777"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FIN</w:t>
            </w:r>
          </w:p>
        </w:tc>
      </w:tr>
      <w:tr w:rsidR="00F941CD" w:rsidRPr="00F941CD" w14:paraId="36239C50" w14:textId="77777777" w:rsidTr="00F941CD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2E3B" w14:textId="77777777"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7460" w14:textId="77777777"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6776" w14:textId="77777777"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CD283" w14:textId="77777777"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D1B8" w14:textId="77777777"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496C" w14:textId="77777777"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941CD" w:rsidRPr="00F941CD" w14:paraId="0DD5095C" w14:textId="77777777" w:rsidTr="00F941CD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06801" w14:textId="77777777"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2B804" w14:textId="77777777"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A6080" w14:textId="77777777"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4C952" w14:textId="77777777"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C18D2" w14:textId="77777777"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F573" w14:textId="77777777"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941CD" w:rsidRPr="00F941CD" w14:paraId="758F3AF9" w14:textId="77777777" w:rsidTr="00F941CD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B3F6" w14:textId="77777777"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BE48" w14:textId="77777777"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8A8CC" w14:textId="77777777"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06F62" w14:textId="77777777"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DAAD7" w14:textId="77777777"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FC256" w14:textId="77777777"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941CD" w:rsidRPr="00F941CD" w14:paraId="682AD2F1" w14:textId="77777777" w:rsidTr="00F941CD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6B94" w14:textId="77777777"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CFD4" w14:textId="77777777"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C14C" w14:textId="77777777"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4CD0" w14:textId="77777777"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96FC" w14:textId="77777777"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3010" w14:textId="77777777"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F941CD" w:rsidRPr="00F941CD" w14:paraId="3425D1B3" w14:textId="77777777" w:rsidTr="00F941CD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4E94" w14:textId="77777777"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543D" w14:textId="77777777"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8525" w14:textId="77777777"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C63F" w14:textId="77777777"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FE48" w14:textId="77777777"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EE1E" w14:textId="77777777"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F941CD" w:rsidRPr="00F941CD" w14:paraId="01CC0474" w14:textId="77777777" w:rsidTr="00F941CD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8543" w14:textId="77777777"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2EE3" w14:textId="77777777"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8240" w14:textId="77777777"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852D" w14:textId="77777777"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E478" w14:textId="77777777"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9042" w14:textId="77777777"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</w:tbl>
    <w:p w14:paraId="0AD38CC4" w14:textId="77777777" w:rsidR="00BE5CAF" w:rsidRDefault="00BE5CAF">
      <w:pPr>
        <w:rPr>
          <w:rFonts w:ascii="Times New Roman" w:hAnsi="Times New Roman" w:cs="Times New Roman"/>
          <w:sz w:val="20"/>
          <w:szCs w:val="20"/>
        </w:rPr>
      </w:pPr>
    </w:p>
    <w:p w14:paraId="70CBFEA3" w14:textId="77777777" w:rsidR="00F941CD" w:rsidRPr="00F941CD" w:rsidRDefault="00F941CD" w:rsidP="00F941CD">
      <w:pPr>
        <w:rPr>
          <w:rFonts w:ascii="Times New Roman" w:hAnsi="Times New Roman" w:cs="Times New Roman"/>
          <w:sz w:val="24"/>
          <w:szCs w:val="20"/>
        </w:rPr>
      </w:pPr>
    </w:p>
    <w:p w14:paraId="5CF4B654" w14:textId="77777777" w:rsidR="00F941CD" w:rsidRPr="00F941CD" w:rsidRDefault="000D240C" w:rsidP="00F941CD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0"/>
        </w:rPr>
      </w:pPr>
      <w:r w:rsidRPr="000D240C">
        <w:rPr>
          <w:rFonts w:ascii="Times New Roman" w:hAnsi="Times New Roman" w:cs="Times New Roman"/>
          <w:b/>
          <w:sz w:val="24"/>
          <w:szCs w:val="20"/>
        </w:rPr>
        <w:t>OBRAS RELEVANTES</w:t>
      </w:r>
    </w:p>
    <w:p w14:paraId="3303A0A3" w14:textId="77777777" w:rsidR="008F76CA" w:rsidRPr="00F941CD" w:rsidRDefault="008F76CA" w:rsidP="008F76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118"/>
        <w:gridCol w:w="1114"/>
        <w:gridCol w:w="2089"/>
        <w:gridCol w:w="2207"/>
      </w:tblGrid>
      <w:tr w:rsidR="000D240C" w:rsidRPr="000D240C" w14:paraId="3E921A53" w14:textId="77777777" w:rsidTr="000D240C">
        <w:trPr>
          <w:trHeight w:val="1530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D366B2D" w14:textId="77777777" w:rsidR="000D240C" w:rsidRPr="000D240C" w:rsidRDefault="000D240C" w:rsidP="000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TIPO DE PUBLICACIÓN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BBA6EA6" w14:textId="77777777" w:rsidR="000D240C" w:rsidRPr="000D240C" w:rsidRDefault="000D240C" w:rsidP="000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AUTOR/ COAUTOR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A338CDA" w14:textId="77777777" w:rsidR="000D240C" w:rsidRPr="000D240C" w:rsidRDefault="00F01887" w:rsidP="000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ISBN/ISSN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6AF6A08" w14:textId="77777777" w:rsidR="000D240C" w:rsidRDefault="00F01887" w:rsidP="000D240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BASE DE DATOS/</w:t>
            </w:r>
          </w:p>
          <w:p w14:paraId="1283586D" w14:textId="77777777" w:rsidR="000D240C" w:rsidRDefault="00F01887" w:rsidP="000D240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 xml:space="preserve">REVISTA </w:t>
            </w: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INDEXADA/</w:t>
            </w:r>
          </w:p>
          <w:p w14:paraId="53E404D2" w14:textId="77777777" w:rsidR="000D240C" w:rsidRPr="000D240C" w:rsidRDefault="00F01887" w:rsidP="000D240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01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PARES EXTERNOS ANÓNIMO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D99C11B" w14:textId="77777777" w:rsidR="000D240C" w:rsidRPr="000D240C" w:rsidRDefault="000D240C" w:rsidP="000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URL</w:t>
            </w:r>
          </w:p>
        </w:tc>
      </w:tr>
      <w:tr w:rsidR="000D240C" w:rsidRPr="000D240C" w14:paraId="487D9E2C" w14:textId="77777777" w:rsidTr="000D240C">
        <w:trPr>
          <w:trHeight w:val="30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C330" w14:textId="77777777"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C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C488" w14:textId="77777777"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62CF" w14:textId="77777777"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6B06" w14:textId="77777777"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BE7D" w14:textId="77777777"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0D240C" w:rsidRPr="000D240C" w14:paraId="36A47785" w14:textId="77777777" w:rsidTr="000D240C">
        <w:trPr>
          <w:trHeight w:val="30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D2E2" w14:textId="77777777"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C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D3DC" w14:textId="77777777"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7BC2" w14:textId="77777777"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9D56" w14:textId="77777777"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E09C" w14:textId="77777777"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0D240C" w:rsidRPr="000D240C" w14:paraId="50EE50AB" w14:textId="77777777" w:rsidTr="000D240C">
        <w:trPr>
          <w:trHeight w:val="30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01A8" w14:textId="77777777"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C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69C9" w14:textId="77777777"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4977" w14:textId="77777777"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4767" w14:textId="77777777"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06EC" w14:textId="77777777"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</w:tbl>
    <w:p w14:paraId="61998E28" w14:textId="77777777" w:rsidR="00F930E6" w:rsidRDefault="00F930E6" w:rsidP="007E4A1B">
      <w:pPr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14:paraId="5AEF6CCC" w14:textId="77777777" w:rsidR="002E4366" w:rsidRPr="00F941CD" w:rsidRDefault="002E4366" w:rsidP="006B4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</w:p>
    <w:p w14:paraId="2E2DA6E7" w14:textId="77777777" w:rsidR="006B4E49" w:rsidRPr="00F941CD" w:rsidRDefault="006B4E49" w:rsidP="006B4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  <w:r w:rsidRPr="00F941CD"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  <w:t>Certifico que todos los datos anotados son de mi absoluta responsabilidad.</w:t>
      </w:r>
    </w:p>
    <w:p w14:paraId="2868A8C3" w14:textId="77777777" w:rsidR="00A91ECD" w:rsidRDefault="00A91ECD" w:rsidP="006B4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</w:p>
    <w:p w14:paraId="521F0732" w14:textId="77777777" w:rsidR="00654F7A" w:rsidRPr="00F941CD" w:rsidRDefault="00654F7A" w:rsidP="006B4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</w:p>
    <w:p w14:paraId="0B63F883" w14:textId="77777777" w:rsidR="006B4E49" w:rsidRPr="00F941CD" w:rsidRDefault="006B4E49" w:rsidP="006B4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</w:p>
    <w:p w14:paraId="154169EC" w14:textId="77777777" w:rsidR="006B4E49" w:rsidRPr="00F941CD" w:rsidRDefault="006B4E49" w:rsidP="001A41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  <w:r w:rsidRPr="00F941CD"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  <w:t>Atentamente,</w:t>
      </w:r>
    </w:p>
    <w:p w14:paraId="09893C48" w14:textId="77777777" w:rsidR="006B4E49" w:rsidRDefault="006B4E49" w:rsidP="006B4E49">
      <w:pPr>
        <w:rPr>
          <w:rFonts w:ascii="Times New Roman" w:hAnsi="Times New Roman" w:cs="Times New Roman"/>
          <w:b/>
          <w:sz w:val="20"/>
          <w:szCs w:val="20"/>
        </w:rPr>
      </w:pPr>
    </w:p>
    <w:p w14:paraId="70DA5CD0" w14:textId="77777777" w:rsidR="00654F7A" w:rsidRDefault="00654F7A" w:rsidP="006B4E49">
      <w:pPr>
        <w:rPr>
          <w:rFonts w:ascii="Times New Roman" w:hAnsi="Times New Roman" w:cs="Times New Roman"/>
          <w:b/>
          <w:sz w:val="20"/>
          <w:szCs w:val="20"/>
        </w:rPr>
      </w:pPr>
    </w:p>
    <w:p w14:paraId="04277C6C" w14:textId="77777777" w:rsidR="00F01887" w:rsidRDefault="00F01887" w:rsidP="006B4E49">
      <w:pPr>
        <w:rPr>
          <w:rFonts w:ascii="Times New Roman" w:hAnsi="Times New Roman" w:cs="Times New Roman"/>
          <w:b/>
          <w:sz w:val="20"/>
          <w:szCs w:val="20"/>
        </w:rPr>
      </w:pPr>
    </w:p>
    <w:p w14:paraId="79DCDB3A" w14:textId="222D5B8F" w:rsidR="00654F7A" w:rsidRPr="00F941CD" w:rsidRDefault="00654F7A" w:rsidP="00654F7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Firmar Documento)</w:t>
      </w:r>
    </w:p>
    <w:p w14:paraId="28D32F6A" w14:textId="77777777" w:rsidR="004F6DAB" w:rsidRPr="00F941CD" w:rsidRDefault="004F6DAB" w:rsidP="006B4E4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3039" w:type="dxa"/>
        <w:tblBorders>
          <w:top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</w:tblGrid>
      <w:tr w:rsidR="006B4E49" w:rsidRPr="00F941CD" w14:paraId="4082602D" w14:textId="77777777" w:rsidTr="006B4E49">
        <w:trPr>
          <w:trHeight w:val="100"/>
        </w:trPr>
        <w:tc>
          <w:tcPr>
            <w:tcW w:w="2805" w:type="dxa"/>
          </w:tcPr>
          <w:p w14:paraId="48CECC59" w14:textId="77777777" w:rsidR="006B4E49" w:rsidRPr="00F941CD" w:rsidRDefault="006B4E49" w:rsidP="006B4E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4B08320" w14:textId="77777777" w:rsidR="006B4E49" w:rsidRPr="00F941CD" w:rsidRDefault="004F6DAB" w:rsidP="006B4E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41CD">
        <w:rPr>
          <w:rFonts w:ascii="Times New Roman" w:hAnsi="Times New Roman" w:cs="Times New Roman"/>
          <w:b/>
          <w:sz w:val="20"/>
          <w:szCs w:val="20"/>
        </w:rPr>
        <w:t>Apellidos</w:t>
      </w:r>
      <w:r w:rsidR="000D240C">
        <w:rPr>
          <w:rFonts w:ascii="Times New Roman" w:hAnsi="Times New Roman" w:cs="Times New Roman"/>
          <w:b/>
          <w:sz w:val="20"/>
          <w:szCs w:val="20"/>
        </w:rPr>
        <w:t xml:space="preserve"> y </w:t>
      </w:r>
      <w:r w:rsidR="000D240C" w:rsidRPr="00F941CD">
        <w:rPr>
          <w:rFonts w:ascii="Times New Roman" w:hAnsi="Times New Roman" w:cs="Times New Roman"/>
          <w:b/>
          <w:sz w:val="20"/>
          <w:szCs w:val="20"/>
        </w:rPr>
        <w:t>Nombres</w:t>
      </w:r>
    </w:p>
    <w:sectPr w:rsidR="006B4E49" w:rsidRPr="00F941CD" w:rsidSect="00F941CD">
      <w:headerReference w:type="default" r:id="rId7"/>
      <w:footerReference w:type="default" r:id="rId8"/>
      <w:pgSz w:w="12240" w:h="15840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80EE" w14:textId="77777777" w:rsidR="00774227" w:rsidRDefault="00774227" w:rsidP="007E3C76">
      <w:pPr>
        <w:spacing w:after="0" w:line="240" w:lineRule="auto"/>
      </w:pPr>
      <w:r>
        <w:separator/>
      </w:r>
    </w:p>
  </w:endnote>
  <w:endnote w:type="continuationSeparator" w:id="0">
    <w:p w14:paraId="67C1A540" w14:textId="77777777" w:rsidR="00774227" w:rsidRDefault="00774227" w:rsidP="007E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A29C" w14:textId="77777777" w:rsidR="007E3C76" w:rsidRDefault="007E3C76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312" behindDoc="1" locked="0" layoutInCell="1" allowOverlap="1" wp14:anchorId="652C13E8" wp14:editId="6704A078">
          <wp:simplePos x="0" y="0"/>
          <wp:positionH relativeFrom="column">
            <wp:posOffset>-1061085</wp:posOffset>
          </wp:positionH>
          <wp:positionV relativeFrom="page">
            <wp:posOffset>9334500</wp:posOffset>
          </wp:positionV>
          <wp:extent cx="7656146" cy="652780"/>
          <wp:effectExtent l="0" t="0" r="254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394" cy="674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936F" w14:textId="77777777" w:rsidR="00774227" w:rsidRDefault="00774227" w:rsidP="007E3C76">
      <w:pPr>
        <w:spacing w:after="0" w:line="240" w:lineRule="auto"/>
      </w:pPr>
      <w:r>
        <w:separator/>
      </w:r>
    </w:p>
  </w:footnote>
  <w:footnote w:type="continuationSeparator" w:id="0">
    <w:p w14:paraId="1B254C43" w14:textId="77777777" w:rsidR="00774227" w:rsidRDefault="00774227" w:rsidP="007E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02187" w14:textId="77777777" w:rsidR="00C80719" w:rsidRDefault="00A91ECD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3360" behindDoc="0" locked="0" layoutInCell="1" allowOverlap="1" wp14:anchorId="69E18AF2" wp14:editId="0C9C59C2">
          <wp:simplePos x="0" y="0"/>
          <wp:positionH relativeFrom="margin">
            <wp:posOffset>-1118235</wp:posOffset>
          </wp:positionH>
          <wp:positionV relativeFrom="paragraph">
            <wp:posOffset>-449580</wp:posOffset>
          </wp:positionV>
          <wp:extent cx="7829550" cy="10858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2B9"/>
    <w:rsid w:val="0001686D"/>
    <w:rsid w:val="000A11ED"/>
    <w:rsid w:val="000B4E1D"/>
    <w:rsid w:val="000C4FDC"/>
    <w:rsid w:val="000D240C"/>
    <w:rsid w:val="000D466C"/>
    <w:rsid w:val="00107433"/>
    <w:rsid w:val="00134B50"/>
    <w:rsid w:val="001405E2"/>
    <w:rsid w:val="00162CB6"/>
    <w:rsid w:val="00181C1F"/>
    <w:rsid w:val="001A2101"/>
    <w:rsid w:val="001A410A"/>
    <w:rsid w:val="001C3AD7"/>
    <w:rsid w:val="00203FB0"/>
    <w:rsid w:val="00215BB6"/>
    <w:rsid w:val="002254DA"/>
    <w:rsid w:val="0023225D"/>
    <w:rsid w:val="00245A08"/>
    <w:rsid w:val="00264A38"/>
    <w:rsid w:val="00270D8C"/>
    <w:rsid w:val="002D5AE2"/>
    <w:rsid w:val="002E4366"/>
    <w:rsid w:val="00345260"/>
    <w:rsid w:val="0037011C"/>
    <w:rsid w:val="00380898"/>
    <w:rsid w:val="00383BF9"/>
    <w:rsid w:val="00390895"/>
    <w:rsid w:val="003A4123"/>
    <w:rsid w:val="003C06F1"/>
    <w:rsid w:val="003D49EB"/>
    <w:rsid w:val="004049FE"/>
    <w:rsid w:val="00444006"/>
    <w:rsid w:val="0046177D"/>
    <w:rsid w:val="0046708A"/>
    <w:rsid w:val="00482074"/>
    <w:rsid w:val="00487586"/>
    <w:rsid w:val="004B37DC"/>
    <w:rsid w:val="004D7C62"/>
    <w:rsid w:val="004F6DAB"/>
    <w:rsid w:val="0052290F"/>
    <w:rsid w:val="00544559"/>
    <w:rsid w:val="005B48AC"/>
    <w:rsid w:val="005E7CF6"/>
    <w:rsid w:val="0060511B"/>
    <w:rsid w:val="00640B7A"/>
    <w:rsid w:val="00654F7A"/>
    <w:rsid w:val="006B4E49"/>
    <w:rsid w:val="006C4192"/>
    <w:rsid w:val="006F1203"/>
    <w:rsid w:val="00706D4B"/>
    <w:rsid w:val="00725417"/>
    <w:rsid w:val="00752283"/>
    <w:rsid w:val="007625EA"/>
    <w:rsid w:val="00765691"/>
    <w:rsid w:val="0076778B"/>
    <w:rsid w:val="00774227"/>
    <w:rsid w:val="0077463E"/>
    <w:rsid w:val="007C5FB8"/>
    <w:rsid w:val="007D7F96"/>
    <w:rsid w:val="007E3C76"/>
    <w:rsid w:val="007E4A1B"/>
    <w:rsid w:val="00806E8B"/>
    <w:rsid w:val="008C085A"/>
    <w:rsid w:val="008E2CC8"/>
    <w:rsid w:val="008F76CA"/>
    <w:rsid w:val="00975326"/>
    <w:rsid w:val="009D3CC3"/>
    <w:rsid w:val="00A2079D"/>
    <w:rsid w:val="00A91ECD"/>
    <w:rsid w:val="00B233FE"/>
    <w:rsid w:val="00B5673B"/>
    <w:rsid w:val="00BA5007"/>
    <w:rsid w:val="00BB7C31"/>
    <w:rsid w:val="00BC5160"/>
    <w:rsid w:val="00BE5CAF"/>
    <w:rsid w:val="00C35FC1"/>
    <w:rsid w:val="00C57A27"/>
    <w:rsid w:val="00C75AA2"/>
    <w:rsid w:val="00C80719"/>
    <w:rsid w:val="00C8585F"/>
    <w:rsid w:val="00C87A0E"/>
    <w:rsid w:val="00CF104C"/>
    <w:rsid w:val="00D024AA"/>
    <w:rsid w:val="00D209F2"/>
    <w:rsid w:val="00D25B92"/>
    <w:rsid w:val="00D422CF"/>
    <w:rsid w:val="00D613AF"/>
    <w:rsid w:val="00D67720"/>
    <w:rsid w:val="00D757B4"/>
    <w:rsid w:val="00DA66BA"/>
    <w:rsid w:val="00DF2BCC"/>
    <w:rsid w:val="00E008BA"/>
    <w:rsid w:val="00E772B9"/>
    <w:rsid w:val="00E84280"/>
    <w:rsid w:val="00EE0BD8"/>
    <w:rsid w:val="00F01887"/>
    <w:rsid w:val="00F42132"/>
    <w:rsid w:val="00F930E6"/>
    <w:rsid w:val="00F941CD"/>
    <w:rsid w:val="00FB6390"/>
    <w:rsid w:val="00F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EEF4F"/>
  <w15:docId w15:val="{DA54A8A3-4C93-42B7-98CB-CCA1E4E1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06D4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C76"/>
  </w:style>
  <w:style w:type="paragraph" w:styleId="Piedepgina">
    <w:name w:val="footer"/>
    <w:basedOn w:val="Normal"/>
    <w:link w:val="PiedepginaCar"/>
    <w:uiPriority w:val="99"/>
    <w:unhideWhenUsed/>
    <w:rsid w:val="007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C76"/>
  </w:style>
  <w:style w:type="paragraph" w:styleId="Textodeglobo">
    <w:name w:val="Balloon Text"/>
    <w:basedOn w:val="Normal"/>
    <w:link w:val="TextodegloboCar"/>
    <w:uiPriority w:val="99"/>
    <w:semiHidden/>
    <w:unhideWhenUsed/>
    <w:rsid w:val="00C57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2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E4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210A4-BB22-4C45-8D1B-C4E41663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margadth</dc:creator>
  <cp:lastModifiedBy>Ortega Chavez Maria Fernanda</cp:lastModifiedBy>
  <cp:revision>4</cp:revision>
  <cp:lastPrinted>2017-01-28T01:34:00Z</cp:lastPrinted>
  <dcterms:created xsi:type="dcterms:W3CDTF">2022-03-16T21:01:00Z</dcterms:created>
  <dcterms:modified xsi:type="dcterms:W3CDTF">2023-03-20T21:22:00Z</dcterms:modified>
</cp:coreProperties>
</file>